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30444B1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56230">
        <w:rPr>
          <w:rFonts w:ascii="Arial" w:hAnsi="Arial" w:cs="Arial"/>
          <w:sz w:val="22"/>
          <w:szCs w:val="22"/>
        </w:rPr>
        <w:t>0</w:t>
      </w:r>
      <w:r w:rsidR="000275D0" w:rsidRPr="00CC353B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CB3CDB4" w14:textId="77777777" w:rsidTr="00F56230">
        <w:trPr>
          <w:trHeight w:val="838"/>
        </w:trPr>
        <w:tc>
          <w:tcPr>
            <w:tcW w:w="8188" w:type="dxa"/>
          </w:tcPr>
          <w:p w14:paraId="560A4B66" w14:textId="18B56A79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C353B">
              <w:t xml:space="preserve"> </w:t>
            </w:r>
            <w:r w:rsidR="00CC353B" w:rsidRPr="00CC353B">
              <w:rPr>
                <w:rFonts w:ascii="Arial" w:hAnsi="Arial" w:cs="Arial"/>
                <w:bCs/>
              </w:rPr>
              <w:t>Εργασίες &amp; επισκευές στη Μονάδα Επεξεργασίας Λυμάτων της Τ.Κ. Ερεσού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409C5794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27CA" w:rsidRPr="00F327CA">
              <w:rPr>
                <w:rFonts w:ascii="Arial" w:hAnsi="Arial" w:cs="Arial"/>
                <w:bCs/>
                <w:sz w:val="22"/>
                <w:szCs w:val="22"/>
                <w:lang w:val="en-US"/>
              </w:rPr>
              <w:t>14061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275D0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C353B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CC353B" w:rsidRPr="00297C12" w:rsidRDefault="00CC353B" w:rsidP="00CC35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0D9FFD21" w:rsidR="00CC353B" w:rsidRPr="000275D0" w:rsidRDefault="00CC353B" w:rsidP="00CC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0FB5599" w14:textId="070AF2D8" w:rsidR="00CC353B" w:rsidRPr="00FE46F0" w:rsidRDefault="00CC353B" w:rsidP="00CC35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F425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ποθέτηση γρασαδόρου στο κεντρικό ρουλεμάν περιστροφής καθίζησης.</w:t>
            </w:r>
          </w:p>
        </w:tc>
        <w:tc>
          <w:tcPr>
            <w:tcW w:w="850" w:type="dxa"/>
            <w:vAlign w:val="center"/>
          </w:tcPr>
          <w:p w14:paraId="550FBD8D" w14:textId="77777777" w:rsidR="00CC353B" w:rsidRPr="00297C12" w:rsidRDefault="00CC353B" w:rsidP="00CC35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CC353B" w:rsidRPr="00297C12" w:rsidRDefault="00CC353B" w:rsidP="00CC35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ACBB" w14:textId="77777777" w:rsidR="00634E9E" w:rsidRDefault="00634E9E" w:rsidP="00520154">
      <w:r>
        <w:separator/>
      </w:r>
    </w:p>
  </w:endnote>
  <w:endnote w:type="continuationSeparator" w:id="0">
    <w:p w14:paraId="313DE7F3" w14:textId="77777777" w:rsidR="00634E9E" w:rsidRDefault="00634E9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1167" w14:textId="77777777" w:rsidR="00634E9E" w:rsidRDefault="00634E9E" w:rsidP="00520154">
      <w:r>
        <w:separator/>
      </w:r>
    </w:p>
  </w:footnote>
  <w:footnote w:type="continuationSeparator" w:id="0">
    <w:p w14:paraId="4A0B8844" w14:textId="77777777" w:rsidR="00634E9E" w:rsidRDefault="00634E9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D0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E2"/>
    <w:rsid w:val="004767F3"/>
    <w:rsid w:val="0049336E"/>
    <w:rsid w:val="004A4119"/>
    <w:rsid w:val="004C1CA2"/>
    <w:rsid w:val="004F201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34E9E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7E0E96"/>
    <w:rsid w:val="00801D20"/>
    <w:rsid w:val="00803F03"/>
    <w:rsid w:val="00813512"/>
    <w:rsid w:val="00827AE1"/>
    <w:rsid w:val="00833520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85A19"/>
    <w:rsid w:val="00B95231"/>
    <w:rsid w:val="00BB5475"/>
    <w:rsid w:val="00BC4E17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353B"/>
    <w:rsid w:val="00CC759E"/>
    <w:rsid w:val="00CD2BF0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27CA"/>
    <w:rsid w:val="00F35F2A"/>
    <w:rsid w:val="00F4097C"/>
    <w:rsid w:val="00F56230"/>
    <w:rsid w:val="00F60856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12-09T09:37:00Z</dcterms:modified>
</cp:coreProperties>
</file>